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88BD" w14:textId="7684DCC1" w:rsidR="007D51D4" w:rsidRPr="00C07949" w:rsidRDefault="007D51D4" w:rsidP="00C07949">
      <w:pPr>
        <w:ind w:left="709" w:right="-1339"/>
        <w:rPr>
          <w:rFonts w:ascii="Arial" w:hAnsi="Arial" w:cs="Arial"/>
        </w:rPr>
      </w:pPr>
    </w:p>
    <w:p w14:paraId="359A77BA" w14:textId="77777777" w:rsidR="00C07949" w:rsidRDefault="00C07949" w:rsidP="00C07949">
      <w:pPr>
        <w:ind w:left="709" w:right="-1339"/>
        <w:rPr>
          <w:rFonts w:ascii="Arial" w:hAnsi="Arial" w:cs="Arial"/>
        </w:rPr>
      </w:pPr>
    </w:p>
    <w:p w14:paraId="01EFF5D6" w14:textId="77777777" w:rsidR="00FA7F1E" w:rsidRDefault="00FA7F1E" w:rsidP="00C07949">
      <w:pPr>
        <w:ind w:left="709" w:right="-1339"/>
        <w:rPr>
          <w:rFonts w:ascii="Arial" w:hAnsi="Arial" w:cs="Arial"/>
        </w:rPr>
      </w:pPr>
    </w:p>
    <w:p w14:paraId="6DB6CF5B" w14:textId="77777777" w:rsidR="00FA7F1E" w:rsidRDefault="00FA7F1E" w:rsidP="00C07949">
      <w:pPr>
        <w:ind w:left="709" w:right="-1339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inline distT="0" distB="0" distL="0" distR="0" wp14:anchorId="3FE1412A" wp14:editId="3F8DC685">
                <wp:extent cx="5679440" cy="1120140"/>
                <wp:effectExtent l="0" t="0" r="10160" b="2286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473EA" w14:textId="35FA911B" w:rsidR="00B11E8B" w:rsidRPr="00FA7F1E" w:rsidRDefault="00775E80" w:rsidP="00FA7F1E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1</w:t>
                            </w:r>
                          </w:p>
                          <w:p w14:paraId="0C6FB1E3" w14:textId="7CB72283" w:rsidR="00B11E8B" w:rsidRPr="00FA7F1E" w:rsidRDefault="00775E80" w:rsidP="00FA7F1E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E1412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47.2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" filled="f" stroked="f">
                <v:textbox inset="0,0,0,0">
                  <w:txbxContent>
                    <w:p w14:paraId="57D473EA" w14:textId="35FA911B" w:rsidR="00B11E8B" w:rsidRPr="00FA7F1E" w:rsidRDefault="00775E80" w:rsidP="00FA7F1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1</w:t>
                      </w:r>
                    </w:p>
                    <w:p w14:paraId="0C6FB1E3" w14:textId="7CB72283" w:rsidR="00B11E8B" w:rsidRPr="00FA7F1E" w:rsidRDefault="00775E80" w:rsidP="00FA7F1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3DD43E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74041494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B966B99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5A320" wp14:editId="1C4FCF0E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995680" cy="0"/>
                <wp:effectExtent l="0" t="0" r="2032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44A4FD" id="Straight Connector 1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4pt" to="27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" strokecolor="black [3040]" strokeweight="1pt"/>
            </w:pict>
          </mc:Fallback>
        </mc:AlternateContent>
      </w:r>
    </w:p>
    <w:p w14:paraId="34AAB3E9" w14:textId="77777777" w:rsidR="00C07949" w:rsidRP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70A0D" wp14:editId="3AD976E1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960120" cy="604520"/>
                <wp:effectExtent l="0" t="0" r="508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D2A44" w14:textId="1FBFDCB5" w:rsidR="00B11E8B" w:rsidRPr="009B7045" w:rsidRDefault="00775E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70A0D" id="Text Box 4" o:spid="_x0000_s1027" type="#_x0000_t202" style="position:absolute;left:0;text-align:left;margin-left:-50.8pt;margin-top:.3pt;width:75.6pt;height:4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" filled="f" stroked="f">
                <v:textbox inset="0,0,0,0">
                  <w:txbxContent>
                    <w:p w14:paraId="34DD2A44" w14:textId="1FBFDCB5" w:rsidR="00B11E8B" w:rsidRPr="009B7045" w:rsidRDefault="00775E8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13C4B7A1" w14:textId="77777777" w:rsidR="00C07949" w:rsidRDefault="00C07949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 w:rsidR="00472462">
        <w:rPr>
          <w:rFonts w:ascii="Arial" w:hAnsi="Arial" w:cs="Arial"/>
          <w:sz w:val="20"/>
          <w:szCs w:val="20"/>
          <w:lang w:val="en-US"/>
        </w:rPr>
        <w:t>.</w:t>
      </w:r>
    </w:p>
    <w:p w14:paraId="7CC567FD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C334035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5330F4B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26DA1" wp14:editId="2F2495CD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995680" cy="0"/>
                <wp:effectExtent l="0" t="0" r="2032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DA8E7F" id="Straight Connector 1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27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" strokecolor="black [3040]" strokeweight="1pt"/>
            </w:pict>
          </mc:Fallback>
        </mc:AlternateContent>
      </w:r>
    </w:p>
    <w:p w14:paraId="62DE6226" w14:textId="77777777" w:rsidR="00FA7F1E" w:rsidRP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3AAEC" wp14:editId="2110E439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960120" cy="604520"/>
                <wp:effectExtent l="0" t="0" r="5080" b="508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D1370" w14:textId="43F2EB62" w:rsidR="00B11E8B" w:rsidRPr="009B7045" w:rsidRDefault="00775E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3AAEC" id="Text Box 14" o:spid="_x0000_s1028" type="#_x0000_t202" style="position:absolute;left:0;text-align:left;margin-left:-50.8pt;margin-top:1pt;width:75.6pt;height:47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" filled="f" stroked="f">
                <v:textbox inset="0,0,0,0">
                  <w:txbxContent>
                    <w:p w14:paraId="795D1370" w14:textId="43F2EB62" w:rsidR="00B11E8B" w:rsidRPr="009B7045" w:rsidRDefault="00775E8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08682499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E50BE6D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AA621F5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72717CFB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6D4A63E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6FA5225" w14:textId="77777777" w:rsid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012EF" wp14:editId="23B32574">
                <wp:simplePos x="0" y="0"/>
                <wp:positionH relativeFrom="column">
                  <wp:posOffset>-650240</wp:posOffset>
                </wp:positionH>
                <wp:positionV relativeFrom="paragraph">
                  <wp:posOffset>62865</wp:posOffset>
                </wp:positionV>
                <wp:extent cx="995680" cy="0"/>
                <wp:effectExtent l="0" t="0" r="2032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497250" id="Straight Connector 1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95pt" to="27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" strokecolor="black [3040]" strokeweight="1pt"/>
            </w:pict>
          </mc:Fallback>
        </mc:AlternateContent>
      </w:r>
    </w:p>
    <w:p w14:paraId="6C2E2311" w14:textId="77777777" w:rsid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0A9AF" wp14:editId="566A708B">
                <wp:simplePos x="0" y="0"/>
                <wp:positionH relativeFrom="column">
                  <wp:posOffset>-645160</wp:posOffset>
                </wp:positionH>
                <wp:positionV relativeFrom="paragraph">
                  <wp:posOffset>10795</wp:posOffset>
                </wp:positionV>
                <wp:extent cx="960120" cy="604520"/>
                <wp:effectExtent l="0" t="0" r="5080" b="508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FF510" w14:textId="14DA9E9F" w:rsidR="00B11E8B" w:rsidRPr="009B7045" w:rsidRDefault="00775E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0A9AF" id="Text Box 16" o:spid="_x0000_s1029" type="#_x0000_t202" style="position:absolute;left:0;text-align:left;margin-left:-50.8pt;margin-top:.85pt;width:75.6pt;height:47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" filled="f" stroked="f">
                <v:textbox inset="0,0,0,0">
                  <w:txbxContent>
                    <w:p w14:paraId="0E4FF510" w14:textId="14DA9E9F" w:rsidR="00B11E8B" w:rsidRPr="009B7045" w:rsidRDefault="00775E8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</w:t>
      </w:r>
      <w:r w:rsidR="00FA7F1E">
        <w:rPr>
          <w:rFonts w:ascii="Arial" w:hAnsi="Arial" w:cs="Arial"/>
          <w:sz w:val="20"/>
          <w:szCs w:val="20"/>
          <w:lang w:val="en-US"/>
        </w:rPr>
        <w:t>.</w:t>
      </w:r>
    </w:p>
    <w:p w14:paraId="410423E9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80CFB7A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518367C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CEF119B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A8349FE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69BA5137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BCA90CF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5222946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A960E43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9AE0425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3E1D72F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14:paraId="7A08F472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C4D6DDC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7EAE4B45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DEF39E" wp14:editId="7C34CADD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995680" cy="0"/>
                <wp:effectExtent l="0" t="0" r="2032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62701F" id="Straight Connector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4pt" to="27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" strokecolor="black [3040]" strokeweight="1pt"/>
            </w:pict>
          </mc:Fallback>
        </mc:AlternateContent>
      </w:r>
    </w:p>
    <w:p w14:paraId="7F8A8FAC" w14:textId="77777777" w:rsidR="008F5415" w:rsidRPr="00FA7F1E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5788A8" wp14:editId="09225EFD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960120" cy="604520"/>
                <wp:effectExtent l="0" t="0" r="5080" b="50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A152C" w14:textId="3B8AA9D0" w:rsidR="008F5415" w:rsidRPr="009B7045" w:rsidRDefault="00775E80" w:rsidP="008F54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788A8" id="Text Box 5" o:spid="_x0000_s1030" type="#_x0000_t202" style="position:absolute;left:0;text-align:left;margin-left:-50.8pt;margin-top:.3pt;width:75.6pt;height:47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" filled="f" stroked="f">
                <v:textbox inset="0,0,0,0">
                  <w:txbxContent>
                    <w:p w14:paraId="3B0A152C" w14:textId="3B8AA9D0" w:rsidR="008F5415" w:rsidRPr="009B7045" w:rsidRDefault="00775E80" w:rsidP="008F54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01B6B233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4BEC4687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D0962EA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3122765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C24A54A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25843" wp14:editId="5470BE35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995680" cy="0"/>
                <wp:effectExtent l="0" t="0" r="2032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D3663C" id="Straight Connector 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27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" strokecolor="black [3040]" strokeweight="1pt"/>
            </w:pict>
          </mc:Fallback>
        </mc:AlternateContent>
      </w:r>
    </w:p>
    <w:p w14:paraId="34E5F282" w14:textId="77777777" w:rsidR="008F5415" w:rsidRPr="00FA7F1E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3DD61E" wp14:editId="534BEEBA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960120" cy="604520"/>
                <wp:effectExtent l="0" t="0" r="5080" b="508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74E4D" w14:textId="10B1B8DC" w:rsidR="008F5415" w:rsidRPr="009B7045" w:rsidRDefault="00775E80" w:rsidP="008F54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DD61E" id="Text Box 9" o:spid="_x0000_s1031" type="#_x0000_t202" style="position:absolute;left:0;text-align:left;margin-left:-50.8pt;margin-top:1pt;width:75.6pt;height:47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" filled="f" stroked="f">
                <v:textbox inset="0,0,0,0">
                  <w:txbxContent>
                    <w:p w14:paraId="24F74E4D" w14:textId="10B1B8DC" w:rsidR="008F5415" w:rsidRPr="009B7045" w:rsidRDefault="00775E80" w:rsidP="008F54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Arial" w:hAnsi="Arial" w:cs="Arial"/>
          <w:sz w:val="20"/>
          <w:szCs w:val="20"/>
          <w:lang w:val="en-US"/>
        </w:rPr>
        <w:t>P</w:t>
      </w:r>
      <w:r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74952AE8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99C03A4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14459B6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425A8042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D8DFC05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6E2684D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6C836D3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9EC293A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3F6511D" w14:textId="77777777" w:rsidR="00FA7F1E" w:rsidRP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</w:rPr>
      </w:pPr>
    </w:p>
    <w:sectPr w:rsidR="00FA7F1E" w:rsidRPr="00FA7F1E" w:rsidSect="00704A85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916" w:right="1800" w:bottom="1440" w:left="1800" w:header="170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C290F" w14:textId="77777777" w:rsidR="002D45A6" w:rsidRDefault="002D45A6" w:rsidP="00C07949">
      <w:r>
        <w:separator/>
      </w:r>
    </w:p>
  </w:endnote>
  <w:endnote w:type="continuationSeparator" w:id="0">
    <w:p w14:paraId="4889DEC7" w14:textId="77777777" w:rsidR="002D45A6" w:rsidRDefault="002D45A6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EB6AF" w14:textId="77777777" w:rsidR="00DE59B5" w:rsidRPr="005E6774" w:rsidRDefault="008F5415" w:rsidP="00DE59B5">
    <w:pPr>
      <w:ind w:left="360" w:firstLine="349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8240" behindDoc="0" locked="0" layoutInCell="1" allowOverlap="1" wp14:anchorId="62A184C8" wp14:editId="763FE019">
          <wp:simplePos x="0" y="0"/>
          <wp:positionH relativeFrom="column">
            <wp:posOffset>-629920</wp:posOffset>
          </wp:positionH>
          <wp:positionV relativeFrom="paragraph">
            <wp:posOffset>15240</wp:posOffset>
          </wp:positionV>
          <wp:extent cx="663575" cy="173990"/>
          <wp:effectExtent l="0" t="0" r="0" b="3810"/>
          <wp:wrapSquare wrapText="bothSides"/>
          <wp:docPr id="11" name="Picture 1" descr="Agency 4 Data:Server 1:Server_1:* Production:C:COL_ ColArt:COL 6557 Template Project - PPT:Images:Colart logo no block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EE1" w:rsidRPr="00F4784D">
      <w:rPr>
        <w:rFonts w:ascii="Arial" w:hAnsi="Arial" w:cs="Arial"/>
        <w:sz w:val="16"/>
        <w:szCs w:val="16"/>
      </w:rPr>
      <w:t xml:space="preserve">Colart </w:t>
    </w:r>
    <w:proofErr w:type="spellStart"/>
    <w:r w:rsidR="00DE59B5" w:rsidRPr="00DE59B5">
      <w:rPr>
        <w:rFonts w:ascii="Arial" w:hAnsi="Arial" w:cs="Arial"/>
        <w:sz w:val="16"/>
        <w:szCs w:val="16"/>
      </w:rPr>
      <w:t>Créative</w:t>
    </w:r>
    <w:proofErr w:type="spellEnd"/>
    <w:r w:rsidR="00DE59B5" w:rsidRPr="00DE59B5">
      <w:rPr>
        <w:rFonts w:ascii="Arial" w:hAnsi="Arial" w:cs="Arial"/>
        <w:sz w:val="16"/>
        <w:szCs w:val="16"/>
      </w:rPr>
      <w:t xml:space="preserve"> International SAS</w:t>
    </w:r>
    <w:r w:rsidR="00DE59B5">
      <w:rPr>
        <w:rFonts w:ascii="Arial" w:hAnsi="Arial" w:cs="Arial"/>
        <w:sz w:val="16"/>
        <w:szCs w:val="16"/>
      </w:rPr>
      <w:t xml:space="preserve">, </w:t>
    </w:r>
    <w:r w:rsidR="00DE59B5" w:rsidRPr="00DE59B5">
      <w:rPr>
        <w:rFonts w:ascii="Arial" w:hAnsi="Arial" w:cs="Arial"/>
        <w:sz w:val="16"/>
        <w:szCs w:val="16"/>
      </w:rPr>
      <w:t xml:space="preserve">5, rue René </w:t>
    </w:r>
    <w:proofErr w:type="spellStart"/>
    <w:r w:rsidR="00DE59B5" w:rsidRPr="00DE59B5">
      <w:rPr>
        <w:rFonts w:ascii="Arial" w:hAnsi="Arial" w:cs="Arial"/>
        <w:sz w:val="16"/>
        <w:szCs w:val="16"/>
      </w:rPr>
      <w:t>Panhard</w:t>
    </w:r>
    <w:proofErr w:type="spellEnd"/>
    <w:r w:rsidR="00DE59B5">
      <w:rPr>
        <w:rFonts w:ascii="Arial" w:hAnsi="Arial" w:cs="Arial"/>
        <w:sz w:val="16"/>
        <w:szCs w:val="16"/>
      </w:rPr>
      <w:t xml:space="preserve">, </w:t>
    </w:r>
    <w:r w:rsidR="00DE59B5" w:rsidRPr="00DE59B5">
      <w:rPr>
        <w:rFonts w:ascii="Arial" w:hAnsi="Arial" w:cs="Arial"/>
        <w:sz w:val="16"/>
        <w:szCs w:val="16"/>
      </w:rPr>
      <w:t>CS 82120</w:t>
    </w:r>
    <w:r w:rsidR="00DE59B5">
      <w:rPr>
        <w:rFonts w:ascii="Arial" w:hAnsi="Arial" w:cs="Arial"/>
        <w:sz w:val="16"/>
        <w:szCs w:val="16"/>
      </w:rPr>
      <w:t xml:space="preserve">, </w:t>
    </w:r>
    <w:r w:rsidR="00DE59B5" w:rsidRPr="00DE59B5">
      <w:rPr>
        <w:rFonts w:ascii="Arial" w:hAnsi="Arial" w:cs="Arial"/>
        <w:sz w:val="16"/>
        <w:szCs w:val="16"/>
      </w:rPr>
      <w:t>Z.I. Nord</w:t>
    </w:r>
  </w:p>
  <w:p w14:paraId="689D68B6" w14:textId="55827CD2" w:rsidR="00B11E8B" w:rsidRPr="00217EE1" w:rsidRDefault="00DE59B5" w:rsidP="00DE59B5">
    <w:pPr>
      <w:ind w:left="567" w:firstLine="142"/>
      <w:rPr>
        <w:rFonts w:ascii="Times" w:eastAsia="Times New Roman" w:hAnsi="Times" w:cs="Times New Roman"/>
        <w:sz w:val="16"/>
        <w:szCs w:val="16"/>
      </w:rPr>
    </w:pPr>
    <w:r w:rsidRPr="00DE59B5">
      <w:rPr>
        <w:rFonts w:ascii="Arial" w:eastAsia="Times New Roman" w:hAnsi="Arial" w:cs="Arial"/>
        <w:sz w:val="16"/>
        <w:szCs w:val="16"/>
        <w:shd w:val="clear" w:color="auto" w:fill="FFFFFF"/>
      </w:rPr>
      <w:t>+33 2 43 83 83 00</w:t>
    </w:r>
    <w:r>
      <w:rPr>
        <w:rFonts w:ascii="Arial" w:eastAsia="Times New Roman" w:hAnsi="Arial" w:cs="Arial"/>
        <w:sz w:val="16"/>
        <w:szCs w:val="16"/>
        <w:shd w:val="clear" w:color="auto" w:fill="FFFFFF"/>
      </w:rPr>
      <w:t xml:space="preserve"> </w:t>
    </w:r>
    <w:r w:rsidRPr="005E6774">
      <w:rPr>
        <w:rFonts w:ascii="Arial" w:hAnsi="Arial" w:cs="Arial"/>
        <w:sz w:val="16"/>
        <w:szCs w:val="16"/>
      </w:rPr>
      <w:t>| colar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466C2" w14:textId="21E0214F" w:rsidR="00CD5DF2" w:rsidRPr="005E6774" w:rsidRDefault="00217EE1" w:rsidP="00DE59B5">
    <w:pPr>
      <w:ind w:left="360" w:firstLine="349"/>
      <w:rPr>
        <w:rFonts w:ascii="Arial" w:hAnsi="Arial" w:cs="Arial"/>
        <w:sz w:val="16"/>
        <w:szCs w:val="16"/>
      </w:rPr>
    </w:pPr>
    <w:r w:rsidRPr="00F4784D">
      <w:rPr>
        <w:rFonts w:ascii="Arial" w:hAnsi="Arial" w:cs="Arial"/>
        <w:sz w:val="16"/>
        <w:szCs w:val="16"/>
      </w:rPr>
      <w:t xml:space="preserve">Colart </w:t>
    </w:r>
    <w:proofErr w:type="spellStart"/>
    <w:r w:rsidR="00DE59B5" w:rsidRPr="00DE59B5">
      <w:rPr>
        <w:rFonts w:ascii="Arial" w:hAnsi="Arial" w:cs="Arial"/>
        <w:sz w:val="16"/>
        <w:szCs w:val="16"/>
      </w:rPr>
      <w:t>Créative</w:t>
    </w:r>
    <w:proofErr w:type="spellEnd"/>
    <w:r w:rsidR="00DE59B5" w:rsidRPr="00DE59B5">
      <w:rPr>
        <w:rFonts w:ascii="Arial" w:hAnsi="Arial" w:cs="Arial"/>
        <w:sz w:val="16"/>
        <w:szCs w:val="16"/>
      </w:rPr>
      <w:t xml:space="preserve"> International SAS</w:t>
    </w:r>
    <w:r w:rsidR="00DE59B5">
      <w:rPr>
        <w:rFonts w:ascii="Arial" w:hAnsi="Arial" w:cs="Arial"/>
        <w:sz w:val="16"/>
        <w:szCs w:val="16"/>
      </w:rPr>
      <w:t xml:space="preserve">, </w:t>
    </w:r>
    <w:r w:rsidR="00DE59B5" w:rsidRPr="00DE59B5">
      <w:rPr>
        <w:rFonts w:ascii="Arial" w:hAnsi="Arial" w:cs="Arial"/>
        <w:sz w:val="16"/>
        <w:szCs w:val="16"/>
      </w:rPr>
      <w:t xml:space="preserve">5, rue René </w:t>
    </w:r>
    <w:proofErr w:type="spellStart"/>
    <w:r w:rsidR="00DE59B5" w:rsidRPr="00DE59B5">
      <w:rPr>
        <w:rFonts w:ascii="Arial" w:hAnsi="Arial" w:cs="Arial"/>
        <w:sz w:val="16"/>
        <w:szCs w:val="16"/>
      </w:rPr>
      <w:t>Panhard</w:t>
    </w:r>
    <w:proofErr w:type="spellEnd"/>
    <w:r w:rsidR="00DE59B5">
      <w:rPr>
        <w:rFonts w:ascii="Arial" w:hAnsi="Arial" w:cs="Arial"/>
        <w:sz w:val="16"/>
        <w:szCs w:val="16"/>
      </w:rPr>
      <w:t xml:space="preserve">, </w:t>
    </w:r>
    <w:r w:rsidR="00DE59B5" w:rsidRPr="00DE59B5">
      <w:rPr>
        <w:rFonts w:ascii="Arial" w:hAnsi="Arial" w:cs="Arial"/>
        <w:sz w:val="16"/>
        <w:szCs w:val="16"/>
      </w:rPr>
      <w:t>CS 82120</w:t>
    </w:r>
    <w:r w:rsidR="00DE59B5">
      <w:rPr>
        <w:rFonts w:ascii="Arial" w:hAnsi="Arial" w:cs="Arial"/>
        <w:sz w:val="16"/>
        <w:szCs w:val="16"/>
      </w:rPr>
      <w:t xml:space="preserve">, </w:t>
    </w:r>
    <w:r w:rsidR="00DE59B5" w:rsidRPr="00DE59B5">
      <w:rPr>
        <w:rFonts w:ascii="Arial" w:hAnsi="Arial" w:cs="Arial"/>
        <w:sz w:val="16"/>
        <w:szCs w:val="16"/>
      </w:rPr>
      <w:t>Z.I. Nord</w:t>
    </w:r>
  </w:p>
  <w:p w14:paraId="44ECF98E" w14:textId="43FDD83A" w:rsidR="008F5415" w:rsidRPr="00217EE1" w:rsidRDefault="00DE59B5" w:rsidP="00CD5DF2">
    <w:pPr>
      <w:ind w:left="567" w:firstLine="142"/>
      <w:rPr>
        <w:rFonts w:ascii="Times" w:eastAsia="Times New Roman" w:hAnsi="Times" w:cs="Times New Roman"/>
        <w:sz w:val="16"/>
        <w:szCs w:val="16"/>
      </w:rPr>
    </w:pPr>
    <w:r w:rsidRPr="00DE59B5">
      <w:rPr>
        <w:rFonts w:ascii="Arial" w:eastAsia="Times New Roman" w:hAnsi="Arial" w:cs="Arial"/>
        <w:sz w:val="16"/>
        <w:szCs w:val="16"/>
        <w:shd w:val="clear" w:color="auto" w:fill="FFFFFF"/>
      </w:rPr>
      <w:t>+33 2 43 83 83 00</w:t>
    </w:r>
    <w:r>
      <w:rPr>
        <w:rFonts w:ascii="Arial" w:eastAsia="Times New Roman" w:hAnsi="Arial" w:cs="Arial"/>
        <w:sz w:val="16"/>
        <w:szCs w:val="16"/>
        <w:shd w:val="clear" w:color="auto" w:fill="FFFFFF"/>
      </w:rPr>
      <w:t xml:space="preserve"> </w:t>
    </w:r>
    <w:r w:rsidR="00CD5DF2" w:rsidRPr="005E6774">
      <w:rPr>
        <w:rFonts w:ascii="Arial" w:hAnsi="Arial" w:cs="Arial"/>
        <w:sz w:val="16"/>
        <w:szCs w:val="16"/>
      </w:rPr>
      <w:t>| col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6E322" w14:textId="77777777" w:rsidR="002D45A6" w:rsidRDefault="002D45A6" w:rsidP="00C07949">
      <w:r>
        <w:separator/>
      </w:r>
    </w:p>
  </w:footnote>
  <w:footnote w:type="continuationSeparator" w:id="0">
    <w:p w14:paraId="4B6EA9B0" w14:textId="77777777" w:rsidR="002D45A6" w:rsidRDefault="002D45A6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5D4" w14:textId="7A50B2AD" w:rsidR="00B11E8B" w:rsidRPr="00C07949" w:rsidRDefault="00B11E8B" w:rsidP="00C07949">
    <w:pPr>
      <w:pStyle w:val="Header"/>
      <w:ind w:left="-1800" w:right="-17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F1C5" w14:textId="2D9525B4" w:rsidR="008F5415" w:rsidRDefault="00023A5A" w:rsidP="008F5415">
    <w:pPr>
      <w:pStyle w:val="Header"/>
      <w:ind w:left="-1800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71022F6" wp14:editId="05E73169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E3E" w:rsidRPr="00F12E3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01FC2E" wp14:editId="0FFCFF52">
              <wp:simplePos x="0" y="0"/>
              <wp:positionH relativeFrom="column">
                <wp:posOffset>2226310</wp:posOffset>
              </wp:positionH>
              <wp:positionV relativeFrom="paragraph">
                <wp:posOffset>367030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9131117" w14:textId="77777777" w:rsidR="00F12E3E" w:rsidRPr="009B7045" w:rsidRDefault="00F12E3E" w:rsidP="00F12E3E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20"/>
                              <w:szCs w:val="20"/>
                            </w:rPr>
                          </w:pPr>
                          <w:r w:rsidRPr="009B7045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01FC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175.3pt;margin-top:28.9pt;width:144.6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" filled="f" stroked="f">
              <v:textbox inset="0,0,0,0">
                <w:txbxContent>
                  <w:p w14:paraId="49131117" w14:textId="77777777" w:rsidR="00F12E3E" w:rsidRPr="009B7045" w:rsidRDefault="00F12E3E" w:rsidP="00F12E3E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20"/>
                        <w:szCs w:val="20"/>
                      </w:rPr>
                    </w:pPr>
                    <w:r w:rsidRPr="009B7045"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2E3E" w:rsidRPr="00F12E3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54207B" wp14:editId="4DD44547">
              <wp:simplePos x="0" y="0"/>
              <wp:positionH relativeFrom="column">
                <wp:posOffset>4298950</wp:posOffset>
              </wp:positionH>
              <wp:positionV relativeFrom="paragraph">
                <wp:posOffset>367371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0204A12" w14:textId="77777777" w:rsidR="00F12E3E" w:rsidRPr="009B7045" w:rsidRDefault="00F12E3E" w:rsidP="00F12E3E">
                          <w:pPr>
                            <w:pStyle w:val="BalloonText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20"/>
                              <w:szCs w:val="20"/>
                            </w:rPr>
                          </w:pPr>
                          <w:r w:rsidRPr="009B704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54207B" id="Text Box 10" o:spid="_x0000_s1033" type="#_x0000_t202" style="position:absolute;left:0;text-align:left;margin-left:338.5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" filled="f" stroked="f">
              <v:textbox inset="0,0,0,0">
                <w:txbxContent>
                  <w:p w14:paraId="00204A12" w14:textId="77777777" w:rsidR="00F12E3E" w:rsidRPr="009B7045" w:rsidRDefault="00F12E3E" w:rsidP="00F12E3E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 w:val="20"/>
                        <w:szCs w:val="20"/>
                      </w:rPr>
                    </w:pPr>
                    <w:r w:rsidRPr="009B7045">
                      <w:rPr>
                        <w:rFonts w:ascii="Arial" w:hAnsi="Arial" w:cs="Arial"/>
                        <w:sz w:val="20"/>
                        <w:szCs w:val="20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0155C5"/>
    <w:rsid w:val="00023A5A"/>
    <w:rsid w:val="00126AED"/>
    <w:rsid w:val="00160723"/>
    <w:rsid w:val="001919B3"/>
    <w:rsid w:val="00217EE1"/>
    <w:rsid w:val="002D45A6"/>
    <w:rsid w:val="004422C4"/>
    <w:rsid w:val="00472462"/>
    <w:rsid w:val="00492D41"/>
    <w:rsid w:val="006168A7"/>
    <w:rsid w:val="00617D1E"/>
    <w:rsid w:val="006B280F"/>
    <w:rsid w:val="006D0B00"/>
    <w:rsid w:val="006E6362"/>
    <w:rsid w:val="006E7D8D"/>
    <w:rsid w:val="00704A85"/>
    <w:rsid w:val="00753C6C"/>
    <w:rsid w:val="00775E80"/>
    <w:rsid w:val="007D51D4"/>
    <w:rsid w:val="007E50C1"/>
    <w:rsid w:val="008F5415"/>
    <w:rsid w:val="009B7045"/>
    <w:rsid w:val="009E5148"/>
    <w:rsid w:val="00A43E31"/>
    <w:rsid w:val="00B11E8B"/>
    <w:rsid w:val="00C07949"/>
    <w:rsid w:val="00C227B4"/>
    <w:rsid w:val="00C22CB2"/>
    <w:rsid w:val="00C56595"/>
    <w:rsid w:val="00CD3BB0"/>
    <w:rsid w:val="00CD5DF2"/>
    <w:rsid w:val="00DE59B5"/>
    <w:rsid w:val="00E20901"/>
    <w:rsid w:val="00E22D29"/>
    <w:rsid w:val="00E3638E"/>
    <w:rsid w:val="00EA11D3"/>
    <w:rsid w:val="00F12E3E"/>
    <w:rsid w:val="00F82473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CCI</ColArt_DocumentCategory>
  </documentManagement>
</p:properties>
</file>

<file path=customXml/itemProps1.xml><?xml version="1.0" encoding="utf-8"?>
<ds:datastoreItem xmlns:ds="http://schemas.openxmlformats.org/officeDocument/2006/customXml" ds:itemID="{1A0AB822-540C-40BB-9B14-33765591EE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5BAD35-16BC-42AE-A81D-49DBBD651D65}"/>
</file>

<file path=customXml/itemProps3.xml><?xml version="1.0" encoding="utf-8"?>
<ds:datastoreItem xmlns:ds="http://schemas.openxmlformats.org/officeDocument/2006/customXml" ds:itemID="{1959D115-50D3-4D6F-A8CF-58213F508D35}"/>
</file>

<file path=customXml/itemProps4.xml><?xml version="1.0" encoding="utf-8"?>
<ds:datastoreItem xmlns:ds="http://schemas.openxmlformats.org/officeDocument/2006/customXml" ds:itemID="{3D61975F-2434-48E0-90A6-FC688A639D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Sophia Olver</cp:lastModifiedBy>
  <cp:revision>2</cp:revision>
  <dcterms:created xsi:type="dcterms:W3CDTF">2018-10-08T14:45:00Z</dcterms:created>
  <dcterms:modified xsi:type="dcterms:W3CDTF">2018-10-0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